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87A00">
        <w:rPr>
          <w:b/>
          <w:caps/>
          <w:sz w:val="24"/>
          <w:szCs w:val="24"/>
        </w:rPr>
        <w:t>10</w:t>
      </w:r>
      <w:r w:rsidR="000A35D6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B87A00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B87A00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87A00">
        <w:rPr>
          <w:rFonts w:ascii="Times New Roman" w:hAnsi="Times New Roman" w:cs="Times New Roman"/>
          <w:sz w:val="24"/>
          <w:szCs w:val="24"/>
        </w:rPr>
        <w:t>02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87A00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9123E0" w:rsidRDefault="009123E0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21401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21401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4279AC" w:rsidRDefault="00E163E9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B87A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21401">
        <w:rPr>
          <w:rFonts w:ascii="Times New Roman" w:hAnsi="Times New Roman" w:cs="Times New Roman"/>
          <w:i w:val="0"/>
          <w:iCs w:val="0"/>
          <w:sz w:val="24"/>
          <w:szCs w:val="24"/>
        </w:rPr>
        <w:t>Gislania</w:t>
      </w:r>
      <w:proofErr w:type="spellEnd"/>
      <w:r w:rsidR="00D21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exandra Lescano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21401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87A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0A35D6" w:rsidRPr="00B87A00" w:rsidRDefault="000A35D6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proofErr w:type="gramStart"/>
      <w:r w:rsidRPr="00B87A0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</w:t>
      </w:r>
      <w:r w:rsidR="00B87A00" w:rsidRPr="00B87A0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r</w:t>
      </w:r>
      <w:r w:rsidRPr="00B87A0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. </w:t>
      </w:r>
      <w:proofErr w:type="spellStart"/>
      <w:r w:rsidR="00B87A00" w:rsidRPr="00B87A0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uad</w:t>
      </w:r>
      <w:proofErr w:type="spellEnd"/>
      <w:r w:rsidR="00B87A00" w:rsidRPr="00B87A0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Fayez Mahmoud</w:t>
      </w:r>
      <w:r w:rsidRPr="00B87A0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</w:t>
      </w:r>
      <w:proofErr w:type="spellStart"/>
      <w:r w:rsidRPr="00B87A0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ren</w:t>
      </w:r>
      <w:proofErr w:type="spellEnd"/>
      <w:r w:rsidRPr="00B87A0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MS n. </w:t>
      </w:r>
      <w:r w:rsidR="00B87A0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32692</w:t>
      </w:r>
      <w:r w:rsidRPr="00B87A0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(</w:t>
      </w:r>
      <w:proofErr w:type="spellStart"/>
      <w:r w:rsidRPr="00B87A0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Vogal</w:t>
      </w:r>
      <w:proofErr w:type="spellEnd"/>
      <w:r w:rsidRPr="00B87A0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).</w:t>
      </w:r>
      <w:proofErr w:type="gramEnd"/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r w:rsidR="00B87A00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7A0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821F-F895-4176-AC43-CC1F7423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2-15T16:25:00Z</cp:lastPrinted>
  <dcterms:created xsi:type="dcterms:W3CDTF">2019-02-15T14:41:00Z</dcterms:created>
  <dcterms:modified xsi:type="dcterms:W3CDTF">2019-02-15T16:25:00Z</dcterms:modified>
</cp:coreProperties>
</file>